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什么拯救你，我的爱人  下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什么拯救你，我的爱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12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拿什么拯救你，我的爱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